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A6" w:rsidRDefault="00571CA6" w:rsidP="00B416ED"/>
    <w:tbl>
      <w:tblPr>
        <w:tblpPr w:leftFromText="180" w:rightFromText="180" w:vertAnchor="page" w:horzAnchor="page" w:tblpX="2221" w:tblpY="2221"/>
        <w:tblW w:w="858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36"/>
        <w:gridCol w:w="4471"/>
        <w:gridCol w:w="1133"/>
        <w:gridCol w:w="1354"/>
        <w:gridCol w:w="993"/>
      </w:tblGrid>
      <w:tr w:rsidR="00534CEF" w:rsidTr="0083071C">
        <w:trPr>
          <w:trHeight w:val="360"/>
        </w:trPr>
        <w:tc>
          <w:tcPr>
            <w:tcW w:w="5107" w:type="dxa"/>
            <w:gridSpan w:val="2"/>
            <w:hideMark/>
          </w:tcPr>
          <w:p w:rsidR="00534CEF" w:rsidRDefault="00534CEF" w:rsidP="0083071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类型：实验教学示范中心</w:t>
            </w:r>
          </w:p>
        </w:tc>
        <w:tc>
          <w:tcPr>
            <w:tcW w:w="1133" w:type="dxa"/>
          </w:tcPr>
          <w:p w:rsidR="00534CEF" w:rsidRDefault="00534CEF" w:rsidP="0083071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</w:tcPr>
          <w:p w:rsidR="00534CEF" w:rsidRDefault="00534CEF" w:rsidP="0083071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534CEF" w:rsidRDefault="00534CEF" w:rsidP="0083071C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22665D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9D5BE7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生物医学工程实验教学</w:t>
            </w:r>
            <w:r w:rsidR="00534CEF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中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阳范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基础学院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5107" w:type="dxa"/>
            <w:gridSpan w:val="2"/>
            <w:hideMark/>
          </w:tcPr>
          <w:p w:rsidR="00534CEF" w:rsidRDefault="00534CEF" w:rsidP="001261FF"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类型：精品视频公开课</w:t>
            </w:r>
          </w:p>
        </w:tc>
        <w:tc>
          <w:tcPr>
            <w:tcW w:w="113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22665D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Pr="00EA3A57" w:rsidRDefault="00BB3F26" w:rsidP="009D5BE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A3A57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赢取第一资源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叶广锋</w:t>
            </w:r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卫生管理学院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Pr="00EA3A57" w:rsidRDefault="00534CEF" w:rsidP="009549E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A3A57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社会医学</w:t>
            </w:r>
            <w:r w:rsidR="009549E0" w:rsidRPr="00EA3A57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——健康是一种生活方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肖瑶</w:t>
            </w:r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卫生管理学院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Pr="00EA3A57" w:rsidRDefault="00EA3A57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A3A57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生命救助指南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梁子敬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第一临床学院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5107" w:type="dxa"/>
            <w:gridSpan w:val="2"/>
            <w:hideMark/>
          </w:tcPr>
          <w:p w:rsidR="00534CEF" w:rsidRDefault="00534CEF" w:rsidP="001261FF"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类型：</w:t>
            </w:r>
            <w:proofErr w:type="gramStart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精品慕课</w:t>
            </w:r>
            <w:proofErr w:type="gramEnd"/>
          </w:p>
        </w:tc>
        <w:tc>
          <w:tcPr>
            <w:tcW w:w="113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22665D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图书馆利用基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张亚莉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图书馆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5107" w:type="dxa"/>
            <w:gridSpan w:val="2"/>
            <w:hideMark/>
          </w:tcPr>
          <w:p w:rsidR="00534CEF" w:rsidRDefault="00534CEF" w:rsidP="001261FF"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类型：人才培养模式创新实验区</w:t>
            </w:r>
          </w:p>
        </w:tc>
        <w:tc>
          <w:tcPr>
            <w:tcW w:w="113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22665D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公共事业管理专业人才培养模式创新实验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周梅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卫生管理学院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5107" w:type="dxa"/>
            <w:gridSpan w:val="2"/>
            <w:hideMark/>
          </w:tcPr>
          <w:p w:rsidR="00534CEF" w:rsidRDefault="00534CEF" w:rsidP="001261FF"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类型：教学团队</w:t>
            </w:r>
          </w:p>
        </w:tc>
        <w:tc>
          <w:tcPr>
            <w:tcW w:w="113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22665D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9D5BE7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学影像学教学团队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陈德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第二临床学院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牙体牙髓病学</w:t>
            </w:r>
            <w:r w:rsidR="009D5BE7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教学团队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江千舟</w:t>
            </w:r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口腔医学院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中医学教学团队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王新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第一临床学院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5107" w:type="dxa"/>
            <w:gridSpan w:val="2"/>
            <w:hideMark/>
          </w:tcPr>
          <w:p w:rsidR="00534CEF" w:rsidRDefault="00534CEF" w:rsidP="001261FF"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类型：精品资源共享课</w:t>
            </w:r>
          </w:p>
        </w:tc>
        <w:tc>
          <w:tcPr>
            <w:tcW w:w="113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22665D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52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生物技术综合实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戴建威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护理教育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罗艳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护理学院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534CEF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骨骼肌肉系统与皮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白波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第一临床学院</w:t>
            </w:r>
          </w:p>
        </w:tc>
        <w:tc>
          <w:tcPr>
            <w:tcW w:w="993" w:type="dxa"/>
          </w:tcPr>
          <w:p w:rsidR="00534CEF" w:rsidRDefault="00534CEF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B601E4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系统解剖学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601E4" w:rsidRDefault="00CE7D6B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EA3A57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龙大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基础学院</w:t>
            </w:r>
          </w:p>
        </w:tc>
        <w:tc>
          <w:tcPr>
            <w:tcW w:w="993" w:type="dxa"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B601E4" w:rsidTr="0083071C">
        <w:trPr>
          <w:trHeight w:val="360"/>
        </w:trPr>
        <w:tc>
          <w:tcPr>
            <w:tcW w:w="5107" w:type="dxa"/>
            <w:gridSpan w:val="2"/>
            <w:hideMark/>
          </w:tcPr>
          <w:p w:rsidR="00B601E4" w:rsidRDefault="00B601E4" w:rsidP="001261FF"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类型：虚拟仿真实验教学示范中心</w:t>
            </w:r>
          </w:p>
        </w:tc>
        <w:tc>
          <w:tcPr>
            <w:tcW w:w="1133" w:type="dxa"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B601E4" w:rsidTr="00994985">
        <w:trPr>
          <w:trHeight w:val="36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1E4" w:rsidRDefault="0022665D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</w:tc>
        <w:tc>
          <w:tcPr>
            <w:tcW w:w="993" w:type="dxa"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B601E4" w:rsidTr="00994985">
        <w:trPr>
          <w:trHeight w:val="36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1E4" w:rsidRDefault="00B601E4" w:rsidP="009D5BE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医学检验技术虚拟</w:t>
            </w:r>
            <w:r w:rsidR="00726421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仿真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实验</w:t>
            </w:r>
            <w:r w:rsidR="009D5BE7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教学中心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邓小燕</w:t>
            </w: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金域检验学院</w:t>
            </w:r>
          </w:p>
        </w:tc>
        <w:tc>
          <w:tcPr>
            <w:tcW w:w="993" w:type="dxa"/>
          </w:tcPr>
          <w:p w:rsidR="00B601E4" w:rsidRDefault="00B601E4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94985" w:rsidTr="00994985">
        <w:trPr>
          <w:trHeight w:val="360"/>
        </w:trPr>
        <w:tc>
          <w:tcPr>
            <w:tcW w:w="759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94985" w:rsidRDefault="00994985" w:rsidP="001261FF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类型：教师教学发展中心</w:t>
            </w:r>
          </w:p>
        </w:tc>
        <w:tc>
          <w:tcPr>
            <w:tcW w:w="993" w:type="dxa"/>
            <w:tcBorders>
              <w:left w:val="nil"/>
            </w:tcBorders>
          </w:tcPr>
          <w:p w:rsidR="00994985" w:rsidRDefault="00994985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94985" w:rsidTr="0083071C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985" w:rsidRDefault="00994985" w:rsidP="0099498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94985" w:rsidRDefault="00994985" w:rsidP="0099498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94985" w:rsidRDefault="00994985" w:rsidP="0099498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94985" w:rsidRDefault="00994985" w:rsidP="0099498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</w:tc>
        <w:tc>
          <w:tcPr>
            <w:tcW w:w="993" w:type="dxa"/>
          </w:tcPr>
          <w:p w:rsidR="00994985" w:rsidRDefault="00994985" w:rsidP="0099498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94985" w:rsidTr="00741D6D">
        <w:trPr>
          <w:trHeight w:val="360"/>
        </w:trPr>
        <w:tc>
          <w:tcPr>
            <w:tcW w:w="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985" w:rsidRDefault="00994985" w:rsidP="0099498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4985" w:rsidRPr="00D40449" w:rsidRDefault="00994985" w:rsidP="0099498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40449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教师教学发展中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4985" w:rsidRPr="00D40449" w:rsidRDefault="00994985" w:rsidP="0099498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李建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94985" w:rsidRDefault="00994985" w:rsidP="0099498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D40449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教师教学发展中心</w:t>
            </w:r>
          </w:p>
        </w:tc>
        <w:tc>
          <w:tcPr>
            <w:tcW w:w="993" w:type="dxa"/>
          </w:tcPr>
          <w:p w:rsidR="00994985" w:rsidRDefault="00994985" w:rsidP="0099498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94985" w:rsidTr="0083071C">
        <w:trPr>
          <w:gridAfter w:val="3"/>
          <w:wAfter w:w="3480" w:type="dxa"/>
          <w:trHeight w:val="360"/>
        </w:trPr>
        <w:tc>
          <w:tcPr>
            <w:tcW w:w="5107" w:type="dxa"/>
            <w:gridSpan w:val="2"/>
            <w:hideMark/>
          </w:tcPr>
          <w:p w:rsidR="00994985" w:rsidRDefault="00994985" w:rsidP="0099498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2191" w:tblpY="40"/>
        <w:tblOverlap w:val="never"/>
        <w:tblW w:w="99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3"/>
      </w:tblGrid>
      <w:tr w:rsidR="00994985" w:rsidTr="00994985">
        <w:trPr>
          <w:trHeight w:val="360"/>
        </w:trPr>
        <w:tc>
          <w:tcPr>
            <w:tcW w:w="993" w:type="dxa"/>
          </w:tcPr>
          <w:p w:rsidR="00994985" w:rsidRDefault="00994985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94985" w:rsidTr="00994985">
        <w:trPr>
          <w:trHeight w:val="360"/>
        </w:trPr>
        <w:tc>
          <w:tcPr>
            <w:tcW w:w="993" w:type="dxa"/>
          </w:tcPr>
          <w:p w:rsidR="00994985" w:rsidRDefault="00994985" w:rsidP="002266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</w:tbl>
    <w:p w:rsidR="00544ABB" w:rsidRPr="00571CA6" w:rsidRDefault="00D40449">
      <w:pPr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 w:rsidRPr="00571CA6"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  <w:t>附件1：2016年度广州医科大学本科教学“质量工程”项目拟立项名单</w:t>
      </w:r>
    </w:p>
    <w:p w:rsidR="00D40449" w:rsidRPr="00D40449" w:rsidRDefault="00D40449">
      <w:pPr>
        <w:rPr>
          <w:rFonts w:ascii="宋体" w:eastAsia="宋体" w:cs="宋体"/>
          <w:b/>
          <w:bCs/>
          <w:color w:val="000000"/>
          <w:kern w:val="0"/>
          <w:sz w:val="20"/>
          <w:szCs w:val="20"/>
        </w:rPr>
      </w:pPr>
    </w:p>
    <w:sectPr w:rsidR="00D40449" w:rsidRPr="00D40449" w:rsidSect="004B26F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9E" w:rsidRDefault="0030339E" w:rsidP="00B416ED">
      <w:r>
        <w:separator/>
      </w:r>
    </w:p>
  </w:endnote>
  <w:endnote w:type="continuationSeparator" w:id="0">
    <w:p w:rsidR="0030339E" w:rsidRDefault="0030339E" w:rsidP="00B4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9E" w:rsidRDefault="0030339E" w:rsidP="00B416ED">
      <w:r>
        <w:separator/>
      </w:r>
    </w:p>
  </w:footnote>
  <w:footnote w:type="continuationSeparator" w:id="0">
    <w:p w:rsidR="0030339E" w:rsidRDefault="0030339E" w:rsidP="00B41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ED" w:rsidRDefault="00B416ED" w:rsidP="00EA3A5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FC9"/>
    <w:rsid w:val="0000184C"/>
    <w:rsid w:val="00012E69"/>
    <w:rsid w:val="000374B3"/>
    <w:rsid w:val="00043EB2"/>
    <w:rsid w:val="00047183"/>
    <w:rsid w:val="00051B44"/>
    <w:rsid w:val="0006446D"/>
    <w:rsid w:val="00072615"/>
    <w:rsid w:val="00073F07"/>
    <w:rsid w:val="00074110"/>
    <w:rsid w:val="0009325F"/>
    <w:rsid w:val="0009411F"/>
    <w:rsid w:val="0009781E"/>
    <w:rsid w:val="000A3D0A"/>
    <w:rsid w:val="000B7AC1"/>
    <w:rsid w:val="000C5D68"/>
    <w:rsid w:val="000D1F89"/>
    <w:rsid w:val="000E0032"/>
    <w:rsid w:val="000E1C89"/>
    <w:rsid w:val="000F749C"/>
    <w:rsid w:val="001072AD"/>
    <w:rsid w:val="00112FE6"/>
    <w:rsid w:val="001157ED"/>
    <w:rsid w:val="0012434B"/>
    <w:rsid w:val="001261FF"/>
    <w:rsid w:val="00131A4A"/>
    <w:rsid w:val="00151CD0"/>
    <w:rsid w:val="001744E7"/>
    <w:rsid w:val="0017767E"/>
    <w:rsid w:val="00185CC2"/>
    <w:rsid w:val="00185DFF"/>
    <w:rsid w:val="001949E5"/>
    <w:rsid w:val="001A1E32"/>
    <w:rsid w:val="001A708A"/>
    <w:rsid w:val="001B2F19"/>
    <w:rsid w:val="001C07AB"/>
    <w:rsid w:val="001D15B8"/>
    <w:rsid w:val="001F0662"/>
    <w:rsid w:val="001F38F1"/>
    <w:rsid w:val="001F6650"/>
    <w:rsid w:val="002013C4"/>
    <w:rsid w:val="00214A88"/>
    <w:rsid w:val="0022665D"/>
    <w:rsid w:val="0023397E"/>
    <w:rsid w:val="00243507"/>
    <w:rsid w:val="00252A2E"/>
    <w:rsid w:val="00257FA9"/>
    <w:rsid w:val="002652F2"/>
    <w:rsid w:val="002703E1"/>
    <w:rsid w:val="0027347B"/>
    <w:rsid w:val="00273D20"/>
    <w:rsid w:val="00275161"/>
    <w:rsid w:val="002751B9"/>
    <w:rsid w:val="00282F5E"/>
    <w:rsid w:val="00283B3F"/>
    <w:rsid w:val="002931FD"/>
    <w:rsid w:val="002A2609"/>
    <w:rsid w:val="002B307E"/>
    <w:rsid w:val="002B47CD"/>
    <w:rsid w:val="002E0DE9"/>
    <w:rsid w:val="002E1442"/>
    <w:rsid w:val="002F062B"/>
    <w:rsid w:val="002F1026"/>
    <w:rsid w:val="002F1BA3"/>
    <w:rsid w:val="002F346E"/>
    <w:rsid w:val="002F3717"/>
    <w:rsid w:val="00302745"/>
    <w:rsid w:val="0030339E"/>
    <w:rsid w:val="00305A9F"/>
    <w:rsid w:val="003072F7"/>
    <w:rsid w:val="00307AF8"/>
    <w:rsid w:val="00316732"/>
    <w:rsid w:val="00327DB1"/>
    <w:rsid w:val="00372338"/>
    <w:rsid w:val="00372EC3"/>
    <w:rsid w:val="003752F1"/>
    <w:rsid w:val="0038687F"/>
    <w:rsid w:val="003932A4"/>
    <w:rsid w:val="003A1E19"/>
    <w:rsid w:val="003A2094"/>
    <w:rsid w:val="003B33EA"/>
    <w:rsid w:val="003B4C1A"/>
    <w:rsid w:val="003C08FA"/>
    <w:rsid w:val="003D20AB"/>
    <w:rsid w:val="003D74EA"/>
    <w:rsid w:val="003E536B"/>
    <w:rsid w:val="003F3730"/>
    <w:rsid w:val="003F5FF9"/>
    <w:rsid w:val="003F6999"/>
    <w:rsid w:val="00404308"/>
    <w:rsid w:val="00406F20"/>
    <w:rsid w:val="00413C77"/>
    <w:rsid w:val="00421273"/>
    <w:rsid w:val="00431CF9"/>
    <w:rsid w:val="00450410"/>
    <w:rsid w:val="0045176E"/>
    <w:rsid w:val="00451996"/>
    <w:rsid w:val="00453290"/>
    <w:rsid w:val="00457294"/>
    <w:rsid w:val="00460258"/>
    <w:rsid w:val="0046573D"/>
    <w:rsid w:val="00482344"/>
    <w:rsid w:val="004A3847"/>
    <w:rsid w:val="004B0497"/>
    <w:rsid w:val="004B26FF"/>
    <w:rsid w:val="004B3CB2"/>
    <w:rsid w:val="004B7A58"/>
    <w:rsid w:val="004C4524"/>
    <w:rsid w:val="004D0A3B"/>
    <w:rsid w:val="004D2966"/>
    <w:rsid w:val="004E4440"/>
    <w:rsid w:val="004E5A83"/>
    <w:rsid w:val="004F5EB5"/>
    <w:rsid w:val="00500E32"/>
    <w:rsid w:val="00524EC3"/>
    <w:rsid w:val="005267E9"/>
    <w:rsid w:val="00534CEF"/>
    <w:rsid w:val="0054052D"/>
    <w:rsid w:val="00540DF6"/>
    <w:rsid w:val="0054378C"/>
    <w:rsid w:val="00544ABB"/>
    <w:rsid w:val="005454E6"/>
    <w:rsid w:val="00545953"/>
    <w:rsid w:val="00550F11"/>
    <w:rsid w:val="005545A7"/>
    <w:rsid w:val="00554A58"/>
    <w:rsid w:val="00556FA3"/>
    <w:rsid w:val="00571CA6"/>
    <w:rsid w:val="00573D86"/>
    <w:rsid w:val="00577886"/>
    <w:rsid w:val="0058573B"/>
    <w:rsid w:val="005939EB"/>
    <w:rsid w:val="005A3BB7"/>
    <w:rsid w:val="005A4093"/>
    <w:rsid w:val="005C5ECD"/>
    <w:rsid w:val="005D4488"/>
    <w:rsid w:val="005D5160"/>
    <w:rsid w:val="005D7F69"/>
    <w:rsid w:val="005E7988"/>
    <w:rsid w:val="005E7CB0"/>
    <w:rsid w:val="005F29AF"/>
    <w:rsid w:val="005F701C"/>
    <w:rsid w:val="005F7799"/>
    <w:rsid w:val="00624274"/>
    <w:rsid w:val="00626065"/>
    <w:rsid w:val="006551CC"/>
    <w:rsid w:val="00656AEA"/>
    <w:rsid w:val="00660B94"/>
    <w:rsid w:val="006610F6"/>
    <w:rsid w:val="00661C4E"/>
    <w:rsid w:val="00672AE6"/>
    <w:rsid w:val="00672CEE"/>
    <w:rsid w:val="006807A9"/>
    <w:rsid w:val="006850ED"/>
    <w:rsid w:val="006867DF"/>
    <w:rsid w:val="006A1B05"/>
    <w:rsid w:val="006A364B"/>
    <w:rsid w:val="006B0CFF"/>
    <w:rsid w:val="006D1F46"/>
    <w:rsid w:val="006D4C68"/>
    <w:rsid w:val="006E115A"/>
    <w:rsid w:val="006E7E7E"/>
    <w:rsid w:val="006F03EE"/>
    <w:rsid w:val="006F65E1"/>
    <w:rsid w:val="007021DF"/>
    <w:rsid w:val="007136B2"/>
    <w:rsid w:val="0071425A"/>
    <w:rsid w:val="007254C5"/>
    <w:rsid w:val="00726421"/>
    <w:rsid w:val="00733AE4"/>
    <w:rsid w:val="00747249"/>
    <w:rsid w:val="00755B4C"/>
    <w:rsid w:val="0076501F"/>
    <w:rsid w:val="0077211E"/>
    <w:rsid w:val="00775EE7"/>
    <w:rsid w:val="00786397"/>
    <w:rsid w:val="007A3F7F"/>
    <w:rsid w:val="007B0652"/>
    <w:rsid w:val="007B14C1"/>
    <w:rsid w:val="007B3195"/>
    <w:rsid w:val="007B3FF7"/>
    <w:rsid w:val="007B4DBC"/>
    <w:rsid w:val="007C26BA"/>
    <w:rsid w:val="007C5292"/>
    <w:rsid w:val="007E0A51"/>
    <w:rsid w:val="007F409E"/>
    <w:rsid w:val="007F74D2"/>
    <w:rsid w:val="0080559A"/>
    <w:rsid w:val="00805A56"/>
    <w:rsid w:val="00805CC1"/>
    <w:rsid w:val="00807B45"/>
    <w:rsid w:val="00827C3E"/>
    <w:rsid w:val="00827DBE"/>
    <w:rsid w:val="0083071C"/>
    <w:rsid w:val="00833F94"/>
    <w:rsid w:val="008466F6"/>
    <w:rsid w:val="00847DBA"/>
    <w:rsid w:val="008612A5"/>
    <w:rsid w:val="00871E48"/>
    <w:rsid w:val="00876CE4"/>
    <w:rsid w:val="00892FFE"/>
    <w:rsid w:val="00893C7B"/>
    <w:rsid w:val="00894FC5"/>
    <w:rsid w:val="008B04D1"/>
    <w:rsid w:val="008B0C44"/>
    <w:rsid w:val="008B45ED"/>
    <w:rsid w:val="008B5F53"/>
    <w:rsid w:val="008C08D9"/>
    <w:rsid w:val="008C7CB7"/>
    <w:rsid w:val="008D5BF1"/>
    <w:rsid w:val="008F0634"/>
    <w:rsid w:val="008F14DB"/>
    <w:rsid w:val="00915CA7"/>
    <w:rsid w:val="009164F2"/>
    <w:rsid w:val="00917139"/>
    <w:rsid w:val="009213A1"/>
    <w:rsid w:val="00931C8E"/>
    <w:rsid w:val="00932CA5"/>
    <w:rsid w:val="00935D09"/>
    <w:rsid w:val="009428A1"/>
    <w:rsid w:val="0094669F"/>
    <w:rsid w:val="00953587"/>
    <w:rsid w:val="009549E0"/>
    <w:rsid w:val="0097245A"/>
    <w:rsid w:val="00981731"/>
    <w:rsid w:val="0098496E"/>
    <w:rsid w:val="0099184F"/>
    <w:rsid w:val="00992557"/>
    <w:rsid w:val="00994985"/>
    <w:rsid w:val="009A4469"/>
    <w:rsid w:val="009A6EFD"/>
    <w:rsid w:val="009C69FD"/>
    <w:rsid w:val="009D10BC"/>
    <w:rsid w:val="009D5BE7"/>
    <w:rsid w:val="009E2BD0"/>
    <w:rsid w:val="009E7EEE"/>
    <w:rsid w:val="00A05C4A"/>
    <w:rsid w:val="00A06F10"/>
    <w:rsid w:val="00A12123"/>
    <w:rsid w:val="00A16D16"/>
    <w:rsid w:val="00A17D3D"/>
    <w:rsid w:val="00A248F5"/>
    <w:rsid w:val="00A24B8F"/>
    <w:rsid w:val="00A443FD"/>
    <w:rsid w:val="00A54A77"/>
    <w:rsid w:val="00A6162C"/>
    <w:rsid w:val="00A83940"/>
    <w:rsid w:val="00A8787D"/>
    <w:rsid w:val="00AA3573"/>
    <w:rsid w:val="00AB771E"/>
    <w:rsid w:val="00AC2EA4"/>
    <w:rsid w:val="00AC459E"/>
    <w:rsid w:val="00AC6D36"/>
    <w:rsid w:val="00AD69F9"/>
    <w:rsid w:val="00AE1444"/>
    <w:rsid w:val="00AE21A4"/>
    <w:rsid w:val="00AE27A3"/>
    <w:rsid w:val="00AF365D"/>
    <w:rsid w:val="00AF4C9D"/>
    <w:rsid w:val="00AF4E17"/>
    <w:rsid w:val="00B138DB"/>
    <w:rsid w:val="00B13C86"/>
    <w:rsid w:val="00B146F4"/>
    <w:rsid w:val="00B157EF"/>
    <w:rsid w:val="00B17873"/>
    <w:rsid w:val="00B262FC"/>
    <w:rsid w:val="00B32F36"/>
    <w:rsid w:val="00B404D0"/>
    <w:rsid w:val="00B416ED"/>
    <w:rsid w:val="00B45D43"/>
    <w:rsid w:val="00B54039"/>
    <w:rsid w:val="00B601E4"/>
    <w:rsid w:val="00B6728C"/>
    <w:rsid w:val="00B67898"/>
    <w:rsid w:val="00B67996"/>
    <w:rsid w:val="00B77F67"/>
    <w:rsid w:val="00B82147"/>
    <w:rsid w:val="00B9712B"/>
    <w:rsid w:val="00BA2BE9"/>
    <w:rsid w:val="00BA2E85"/>
    <w:rsid w:val="00BA455C"/>
    <w:rsid w:val="00BB0A5E"/>
    <w:rsid w:val="00BB3F26"/>
    <w:rsid w:val="00BD1FFB"/>
    <w:rsid w:val="00BD52B8"/>
    <w:rsid w:val="00BE251E"/>
    <w:rsid w:val="00BF0B13"/>
    <w:rsid w:val="00BF6E14"/>
    <w:rsid w:val="00C218C1"/>
    <w:rsid w:val="00C34C17"/>
    <w:rsid w:val="00C3796F"/>
    <w:rsid w:val="00C41845"/>
    <w:rsid w:val="00C51C09"/>
    <w:rsid w:val="00C64991"/>
    <w:rsid w:val="00C65E71"/>
    <w:rsid w:val="00C90D76"/>
    <w:rsid w:val="00C91D40"/>
    <w:rsid w:val="00C929C0"/>
    <w:rsid w:val="00C968C8"/>
    <w:rsid w:val="00CA04ED"/>
    <w:rsid w:val="00CA2405"/>
    <w:rsid w:val="00CA4E16"/>
    <w:rsid w:val="00CA71F2"/>
    <w:rsid w:val="00CB29E5"/>
    <w:rsid w:val="00CB4A28"/>
    <w:rsid w:val="00CB76C6"/>
    <w:rsid w:val="00CD6B2C"/>
    <w:rsid w:val="00CD7C58"/>
    <w:rsid w:val="00CE3F95"/>
    <w:rsid w:val="00CE4B6B"/>
    <w:rsid w:val="00CE7D6B"/>
    <w:rsid w:val="00CF1749"/>
    <w:rsid w:val="00CF3F73"/>
    <w:rsid w:val="00CF734A"/>
    <w:rsid w:val="00D03733"/>
    <w:rsid w:val="00D05834"/>
    <w:rsid w:val="00D16744"/>
    <w:rsid w:val="00D21ED5"/>
    <w:rsid w:val="00D25B0B"/>
    <w:rsid w:val="00D33E0D"/>
    <w:rsid w:val="00D3407C"/>
    <w:rsid w:val="00D37879"/>
    <w:rsid w:val="00D40449"/>
    <w:rsid w:val="00D54ECA"/>
    <w:rsid w:val="00D55117"/>
    <w:rsid w:val="00D55A21"/>
    <w:rsid w:val="00D57C94"/>
    <w:rsid w:val="00D65FC9"/>
    <w:rsid w:val="00D7457A"/>
    <w:rsid w:val="00D75199"/>
    <w:rsid w:val="00D778D5"/>
    <w:rsid w:val="00DA39D2"/>
    <w:rsid w:val="00DB02A9"/>
    <w:rsid w:val="00DB151B"/>
    <w:rsid w:val="00DB21F0"/>
    <w:rsid w:val="00DB63A7"/>
    <w:rsid w:val="00DC2E5E"/>
    <w:rsid w:val="00DD3FA5"/>
    <w:rsid w:val="00DE4428"/>
    <w:rsid w:val="00DF2653"/>
    <w:rsid w:val="00DF3005"/>
    <w:rsid w:val="00E1355A"/>
    <w:rsid w:val="00E15FDC"/>
    <w:rsid w:val="00E20969"/>
    <w:rsid w:val="00E215C1"/>
    <w:rsid w:val="00E25B21"/>
    <w:rsid w:val="00E25EF8"/>
    <w:rsid w:val="00E26D8C"/>
    <w:rsid w:val="00E3573C"/>
    <w:rsid w:val="00E35DD3"/>
    <w:rsid w:val="00E36C46"/>
    <w:rsid w:val="00E42B9D"/>
    <w:rsid w:val="00E53E78"/>
    <w:rsid w:val="00E5767E"/>
    <w:rsid w:val="00E64A3E"/>
    <w:rsid w:val="00E721CE"/>
    <w:rsid w:val="00E75FDF"/>
    <w:rsid w:val="00E9267C"/>
    <w:rsid w:val="00E9420B"/>
    <w:rsid w:val="00EA3A57"/>
    <w:rsid w:val="00EB6F22"/>
    <w:rsid w:val="00EC426F"/>
    <w:rsid w:val="00ED5078"/>
    <w:rsid w:val="00EE740A"/>
    <w:rsid w:val="00F00CA1"/>
    <w:rsid w:val="00F0642C"/>
    <w:rsid w:val="00F10259"/>
    <w:rsid w:val="00F11E0C"/>
    <w:rsid w:val="00F1636E"/>
    <w:rsid w:val="00F24E16"/>
    <w:rsid w:val="00F26574"/>
    <w:rsid w:val="00F3639D"/>
    <w:rsid w:val="00F43818"/>
    <w:rsid w:val="00F469ED"/>
    <w:rsid w:val="00F5189F"/>
    <w:rsid w:val="00F56CF3"/>
    <w:rsid w:val="00F61062"/>
    <w:rsid w:val="00F71A8F"/>
    <w:rsid w:val="00F7228F"/>
    <w:rsid w:val="00F84251"/>
    <w:rsid w:val="00F84FFE"/>
    <w:rsid w:val="00F96985"/>
    <w:rsid w:val="00FA1D13"/>
    <w:rsid w:val="00FA7627"/>
    <w:rsid w:val="00FB0EBD"/>
    <w:rsid w:val="00FB1267"/>
    <w:rsid w:val="00FC3B51"/>
    <w:rsid w:val="00FC753D"/>
    <w:rsid w:val="00FD2A4F"/>
    <w:rsid w:val="00FE29F7"/>
    <w:rsid w:val="00FF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1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16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1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16ED"/>
    <w:rPr>
      <w:sz w:val="18"/>
      <w:szCs w:val="18"/>
    </w:rPr>
  </w:style>
  <w:style w:type="paragraph" w:customStyle="1" w:styleId="Char1">
    <w:name w:val="Char"/>
    <w:basedOn w:val="a"/>
    <w:rsid w:val="00D54ECA"/>
    <w:rPr>
      <w:rFonts w:ascii="Tahoma" w:eastAsia="宋体" w:hAnsi="Tahoma" w:cs="Times New Roman"/>
      <w:sz w:val="24"/>
      <w:szCs w:val="20"/>
    </w:rPr>
  </w:style>
  <w:style w:type="paragraph" w:styleId="a5">
    <w:name w:val="Date"/>
    <w:basedOn w:val="a"/>
    <w:next w:val="a"/>
    <w:link w:val="Char2"/>
    <w:uiPriority w:val="99"/>
    <w:semiHidden/>
    <w:unhideWhenUsed/>
    <w:rsid w:val="00CE4B6B"/>
    <w:pPr>
      <w:ind w:leftChars="2500" w:left="100"/>
    </w:pPr>
  </w:style>
  <w:style w:type="character" w:customStyle="1" w:styleId="Char2">
    <w:name w:val="日期 Char"/>
    <w:basedOn w:val="a0"/>
    <w:link w:val="a5"/>
    <w:uiPriority w:val="99"/>
    <w:semiHidden/>
    <w:rsid w:val="00CE4B6B"/>
  </w:style>
  <w:style w:type="character" w:styleId="a6">
    <w:name w:val="Hyperlink"/>
    <w:basedOn w:val="a0"/>
    <w:uiPriority w:val="99"/>
    <w:unhideWhenUsed/>
    <w:rsid w:val="001072A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072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1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16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1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16ED"/>
    <w:rPr>
      <w:sz w:val="18"/>
      <w:szCs w:val="18"/>
    </w:rPr>
  </w:style>
  <w:style w:type="paragraph" w:customStyle="1" w:styleId="Char1">
    <w:name w:val="Char"/>
    <w:basedOn w:val="a"/>
    <w:rsid w:val="00D54ECA"/>
    <w:rPr>
      <w:rFonts w:ascii="Tahoma" w:eastAsia="宋体" w:hAnsi="Tahoma" w:cs="Times New Roman"/>
      <w:sz w:val="24"/>
      <w:szCs w:val="20"/>
    </w:rPr>
  </w:style>
  <w:style w:type="paragraph" w:styleId="a5">
    <w:name w:val="Date"/>
    <w:basedOn w:val="a"/>
    <w:next w:val="a"/>
    <w:link w:val="Char2"/>
    <w:uiPriority w:val="99"/>
    <w:semiHidden/>
    <w:unhideWhenUsed/>
    <w:rsid w:val="00CE4B6B"/>
    <w:pPr>
      <w:ind w:leftChars="2500" w:left="100"/>
    </w:pPr>
  </w:style>
  <w:style w:type="character" w:customStyle="1" w:styleId="Char2">
    <w:name w:val="日期 Char"/>
    <w:basedOn w:val="a0"/>
    <w:link w:val="a5"/>
    <w:uiPriority w:val="99"/>
    <w:semiHidden/>
    <w:rsid w:val="00CE4B6B"/>
  </w:style>
  <w:style w:type="character" w:styleId="a6">
    <w:name w:val="Hyperlink"/>
    <w:basedOn w:val="a0"/>
    <w:uiPriority w:val="99"/>
    <w:unhideWhenUsed/>
    <w:rsid w:val="001072A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072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D77A-6A49-4D4A-8AC4-D9D8B8D6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辉</dc:creator>
  <cp:keywords/>
  <dc:description/>
  <cp:lastModifiedBy>王宗泉</cp:lastModifiedBy>
  <cp:revision>33</cp:revision>
  <dcterms:created xsi:type="dcterms:W3CDTF">2016-12-05T01:43:00Z</dcterms:created>
  <dcterms:modified xsi:type="dcterms:W3CDTF">2016-12-22T02:22:00Z</dcterms:modified>
</cp:coreProperties>
</file>